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7E" w:rsidRPr="007A570C" w:rsidRDefault="007A570C" w:rsidP="005F75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70C">
        <w:rPr>
          <w:rFonts w:ascii="Times New Roman" w:hAnsi="Times New Roman" w:cs="Times New Roman"/>
          <w:b/>
          <w:sz w:val="28"/>
          <w:szCs w:val="28"/>
        </w:rPr>
        <w:t>СОВЕТ ДЕПУТАТОВ МАРАЛИХИНСКОГО СЕЛЬСОВЕТА</w:t>
      </w:r>
    </w:p>
    <w:p w:rsidR="007A570C" w:rsidRDefault="007A570C" w:rsidP="005F75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70C">
        <w:rPr>
          <w:rFonts w:ascii="Times New Roman" w:hAnsi="Times New Roman" w:cs="Times New Roman"/>
          <w:b/>
          <w:sz w:val="28"/>
          <w:szCs w:val="28"/>
        </w:rPr>
        <w:t>КРАСНОЩЕКОВСКОГО РАЙОНА АЛТАЙСКОГО КРАЯ</w:t>
      </w:r>
    </w:p>
    <w:p w:rsidR="007A570C" w:rsidRDefault="007A570C" w:rsidP="007A57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570C" w:rsidRDefault="007A570C" w:rsidP="007A570C"/>
    <w:p w:rsidR="007A570C" w:rsidRPr="00FF2DD3" w:rsidRDefault="007A570C" w:rsidP="00FF2DD3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D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570C" w:rsidRPr="00F57D96" w:rsidRDefault="007A570C" w:rsidP="007A570C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r w:rsidRPr="00F57D96">
        <w:rPr>
          <w:rFonts w:ascii="Times New Roman" w:hAnsi="Times New Roman" w:cs="Times New Roman"/>
          <w:b/>
          <w:sz w:val="24"/>
          <w:szCs w:val="24"/>
        </w:rPr>
        <w:t>15.02.2021г.</w:t>
      </w:r>
      <w:r w:rsidRPr="00F57D96">
        <w:rPr>
          <w:rFonts w:ascii="Times New Roman" w:hAnsi="Times New Roman" w:cs="Times New Roman"/>
          <w:b/>
          <w:sz w:val="24"/>
          <w:szCs w:val="24"/>
        </w:rPr>
        <w:tab/>
      </w:r>
      <w:r w:rsidR="00FF2DD3" w:rsidRPr="00F57D9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7D9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F2DD3" w:rsidRPr="00F57D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7D96">
        <w:rPr>
          <w:rFonts w:ascii="Times New Roman" w:hAnsi="Times New Roman" w:cs="Times New Roman"/>
          <w:b/>
          <w:sz w:val="24"/>
          <w:szCs w:val="24"/>
        </w:rPr>
        <w:t>№</w:t>
      </w:r>
      <w:r w:rsidR="005F758E" w:rsidRPr="00F57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F94" w:rsidRPr="00F57D96">
        <w:rPr>
          <w:rFonts w:ascii="Times New Roman" w:hAnsi="Times New Roman" w:cs="Times New Roman"/>
          <w:b/>
          <w:sz w:val="24"/>
          <w:szCs w:val="24"/>
        </w:rPr>
        <w:t>1</w:t>
      </w:r>
    </w:p>
    <w:p w:rsidR="007A570C" w:rsidRPr="00FF2DD3" w:rsidRDefault="007A570C" w:rsidP="00FF2DD3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D3">
        <w:rPr>
          <w:rFonts w:ascii="Times New Roman" w:hAnsi="Times New Roman" w:cs="Times New Roman"/>
          <w:b/>
          <w:sz w:val="28"/>
          <w:szCs w:val="28"/>
        </w:rPr>
        <w:t>с.Маралиха</w:t>
      </w:r>
    </w:p>
    <w:p w:rsidR="007A570C" w:rsidRDefault="007A570C" w:rsidP="007A570C"/>
    <w:p w:rsidR="007A570C" w:rsidRPr="00583F3A" w:rsidRDefault="007A570C" w:rsidP="00FF2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О мерах по формированию избирательной</w:t>
      </w:r>
    </w:p>
    <w:p w:rsidR="007A570C" w:rsidRPr="00583F3A" w:rsidRDefault="007A570C" w:rsidP="00FF2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F2DD3" w:rsidRPr="00583F3A" w:rsidRDefault="007A570C" w:rsidP="00FF2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Маралихинский сельсовет</w:t>
      </w:r>
    </w:p>
    <w:p w:rsidR="00FF2DD3" w:rsidRPr="00583F3A" w:rsidRDefault="00FF2DD3" w:rsidP="00FF2D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Краснощёковский район Алтайский край</w:t>
      </w:r>
    </w:p>
    <w:p w:rsidR="00FF2DD3" w:rsidRPr="00583F3A" w:rsidRDefault="00FF2DD3" w:rsidP="00FF2DD3">
      <w:pPr>
        <w:rPr>
          <w:sz w:val="28"/>
          <w:szCs w:val="28"/>
        </w:rPr>
      </w:pPr>
    </w:p>
    <w:p w:rsidR="00897828" w:rsidRPr="00583F3A" w:rsidRDefault="00FF2DD3" w:rsidP="009F43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В связи с окончанием</w:t>
      </w:r>
      <w:r w:rsidR="00934E52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650062" w:rsidRPr="00583F3A">
        <w:rPr>
          <w:rFonts w:ascii="Times New Roman" w:hAnsi="Times New Roman" w:cs="Times New Roman"/>
          <w:sz w:val="28"/>
          <w:szCs w:val="28"/>
        </w:rPr>
        <w:t>07.09.</w:t>
      </w:r>
      <w:r w:rsidRPr="00583F3A">
        <w:rPr>
          <w:rFonts w:ascii="Times New Roman" w:hAnsi="Times New Roman" w:cs="Times New Roman"/>
          <w:sz w:val="28"/>
          <w:szCs w:val="28"/>
        </w:rPr>
        <w:t xml:space="preserve"> 2020 года срока полномочий избирательной комиссии муниципального образования Маралихинский сельсовет Краснощёковского района Алтайского края, в целях обеспечения своевременного проведения мероприятий по формированию нового состава избирательной комиссии муниципального образования Маралихинский сельсовет Краснощёковского района Алтайского края, на основании статьи 24 Федерального закона от 12 июня 2002 года № 67-ФЗ «Об основных гарантиях избирательных прав и права на участие</w:t>
      </w:r>
      <w:r w:rsidR="00897828" w:rsidRPr="00583F3A">
        <w:rPr>
          <w:rFonts w:ascii="Times New Roman" w:hAnsi="Times New Roman" w:cs="Times New Roman"/>
          <w:sz w:val="28"/>
          <w:szCs w:val="28"/>
        </w:rPr>
        <w:t xml:space="preserve"> в референдуме граждан Российской Федерации» и статьи 23 Кодекса Алтайского края о выборах, референдуме, отзыве от 8 июля 2003 года № 35-ЗС Совет депутатов Маралихинского сельсовета Краснощёковского района Алтайского края</w:t>
      </w:r>
    </w:p>
    <w:p w:rsidR="007A570C" w:rsidRPr="00583F3A" w:rsidRDefault="00897828" w:rsidP="009F43EB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ab/>
        <w:t>РЕШИЛ:</w:t>
      </w:r>
    </w:p>
    <w:p w:rsidR="00897828" w:rsidRPr="00583F3A" w:rsidRDefault="003A09BD" w:rsidP="009F43EB">
      <w:pPr>
        <w:pStyle w:val="a4"/>
        <w:tabs>
          <w:tab w:val="left" w:pos="29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97828" w:rsidRPr="00583F3A">
        <w:rPr>
          <w:rFonts w:ascii="Times New Roman" w:hAnsi="Times New Roman" w:cs="Times New Roman"/>
          <w:sz w:val="28"/>
          <w:szCs w:val="28"/>
        </w:rPr>
        <w:t>Принять меры по формированию избирательной</w:t>
      </w:r>
      <w:r w:rsidR="005F758E" w:rsidRPr="00583F3A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Маралихинский сельсовет Краснощёковского района Алтайского края в количестве </w:t>
      </w:r>
      <w:r w:rsidR="00D13C27" w:rsidRPr="00583F3A">
        <w:rPr>
          <w:rFonts w:ascii="Times New Roman" w:hAnsi="Times New Roman" w:cs="Times New Roman"/>
          <w:sz w:val="28"/>
          <w:szCs w:val="28"/>
        </w:rPr>
        <w:t>шести</w:t>
      </w:r>
      <w:r w:rsidR="005F758E" w:rsidRPr="00583F3A">
        <w:rPr>
          <w:rFonts w:ascii="Times New Roman" w:hAnsi="Times New Roman" w:cs="Times New Roman"/>
          <w:sz w:val="28"/>
          <w:szCs w:val="28"/>
        </w:rPr>
        <w:t xml:space="preserve"> членов комиссии с правом решающего голоса.</w:t>
      </w:r>
    </w:p>
    <w:p w:rsidR="005F758E" w:rsidRPr="00583F3A" w:rsidRDefault="003A09BD" w:rsidP="009F43EB">
      <w:pPr>
        <w:pStyle w:val="a4"/>
        <w:tabs>
          <w:tab w:val="left" w:pos="295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  </w:t>
      </w:r>
      <w:r w:rsidR="009F43EB" w:rsidRPr="00583F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3F3A">
        <w:rPr>
          <w:rFonts w:ascii="Times New Roman" w:hAnsi="Times New Roman" w:cs="Times New Roman"/>
          <w:sz w:val="28"/>
          <w:szCs w:val="28"/>
        </w:rPr>
        <w:t>2.</w:t>
      </w:r>
      <w:r w:rsidR="005F758E" w:rsidRPr="00583F3A">
        <w:rPr>
          <w:rFonts w:ascii="Times New Roman" w:hAnsi="Times New Roman" w:cs="Times New Roman"/>
          <w:sz w:val="28"/>
          <w:szCs w:val="28"/>
        </w:rPr>
        <w:t>Утвердить текст информационного сообщения Совета депутатов Маралихинского сельсовета Краснощёковского района Алтайского края о начале выдвижения</w:t>
      </w:r>
      <w:r w:rsidR="00934E52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5F758E" w:rsidRPr="00583F3A">
        <w:rPr>
          <w:rFonts w:ascii="Times New Roman" w:hAnsi="Times New Roman" w:cs="Times New Roman"/>
          <w:sz w:val="28"/>
          <w:szCs w:val="28"/>
        </w:rPr>
        <w:t>кандидатур в новый состав избирательной комиссии муниципального образования Маралихинский сельсовет Краснощёковского района Алтайского края согласно приложению.</w:t>
      </w:r>
    </w:p>
    <w:p w:rsidR="005F758E" w:rsidRPr="00583F3A" w:rsidRDefault="009F43EB" w:rsidP="009F43EB">
      <w:pPr>
        <w:tabs>
          <w:tab w:val="left" w:pos="295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09BD" w:rsidRPr="00583F3A">
        <w:rPr>
          <w:rFonts w:ascii="Times New Roman" w:hAnsi="Times New Roman" w:cs="Times New Roman"/>
          <w:sz w:val="28"/>
          <w:szCs w:val="28"/>
        </w:rPr>
        <w:t>3.</w:t>
      </w:r>
      <w:r w:rsidR="005F758E" w:rsidRPr="00583F3A">
        <w:rPr>
          <w:rFonts w:ascii="Times New Roman" w:hAnsi="Times New Roman" w:cs="Times New Roman"/>
          <w:sz w:val="28"/>
          <w:szCs w:val="28"/>
        </w:rPr>
        <w:t>Опубликовать</w:t>
      </w:r>
      <w:r w:rsidR="003A09BD" w:rsidRPr="00583F3A">
        <w:rPr>
          <w:rFonts w:ascii="Times New Roman" w:hAnsi="Times New Roman" w:cs="Times New Roman"/>
          <w:sz w:val="28"/>
          <w:szCs w:val="28"/>
        </w:rPr>
        <w:t xml:space="preserve"> сообщение о приеме предложений по кандидатурам членов избирательной комиссии с правом решающего голоса в состав избирательной комиссии муниципального образования Маралихинский </w:t>
      </w:r>
      <w:r w:rsidR="003A09BD" w:rsidRPr="00583F3A">
        <w:rPr>
          <w:rFonts w:ascii="Times New Roman" w:hAnsi="Times New Roman" w:cs="Times New Roman"/>
          <w:sz w:val="28"/>
          <w:szCs w:val="28"/>
        </w:rPr>
        <w:lastRenderedPageBreak/>
        <w:t>сельсовет Краснощёковского района Алтайского края на информационном стенде Администрации Маралихинского сельсовета Краснощёковского района Алтайского края.</w:t>
      </w:r>
    </w:p>
    <w:p w:rsidR="003A09BD" w:rsidRPr="00583F3A" w:rsidRDefault="009F43EB" w:rsidP="009F43EB">
      <w:pPr>
        <w:tabs>
          <w:tab w:val="left" w:pos="295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9BD" w:rsidRPr="00583F3A">
        <w:rPr>
          <w:rFonts w:ascii="Times New Roman" w:hAnsi="Times New Roman" w:cs="Times New Roman"/>
          <w:sz w:val="28"/>
          <w:szCs w:val="28"/>
        </w:rPr>
        <w:t>4.Разместить настоящее решение на официальном сайте Администрации Краснощёковского района</w:t>
      </w:r>
      <w:r w:rsidRPr="00583F3A">
        <w:rPr>
          <w:rFonts w:ascii="Times New Roman" w:hAnsi="Times New Roman" w:cs="Times New Roman"/>
          <w:sz w:val="28"/>
          <w:szCs w:val="28"/>
        </w:rPr>
        <w:t xml:space="preserve"> в разделе Маралихинский сельсовет</w:t>
      </w:r>
      <w:r w:rsidR="003A09BD" w:rsidRPr="00583F3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A09BD" w:rsidRPr="00583F3A" w:rsidRDefault="003A09BD" w:rsidP="009F43EB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Глава села</w:t>
      </w:r>
      <w:r w:rsidRPr="00583F3A">
        <w:rPr>
          <w:rFonts w:ascii="Times New Roman" w:hAnsi="Times New Roman" w:cs="Times New Roman"/>
          <w:sz w:val="28"/>
          <w:szCs w:val="28"/>
        </w:rPr>
        <w:tab/>
        <w:t>Д.Г.Мокрицкая</w:t>
      </w: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3EB" w:rsidRPr="00583F3A" w:rsidRDefault="009F43EB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9F43EB" w:rsidRPr="00583F3A" w:rsidRDefault="009F43EB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9F43EB" w:rsidRPr="00583F3A" w:rsidRDefault="009F43EB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Маралихинского сельсовета </w:t>
      </w:r>
    </w:p>
    <w:p w:rsidR="009F43EB" w:rsidRPr="00583F3A" w:rsidRDefault="00583F3A" w:rsidP="009F4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21 года № 1</w:t>
      </w:r>
    </w:p>
    <w:p w:rsidR="009F43EB" w:rsidRPr="00583F3A" w:rsidRDefault="009F43EB" w:rsidP="009F43EB">
      <w:pPr>
        <w:rPr>
          <w:sz w:val="28"/>
          <w:szCs w:val="28"/>
        </w:rPr>
      </w:pPr>
    </w:p>
    <w:p w:rsidR="009F43EB" w:rsidRPr="00583F3A" w:rsidRDefault="009F43EB" w:rsidP="000459B8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3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583F3A" w:rsidRDefault="009F43EB" w:rsidP="000459B8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3A">
        <w:rPr>
          <w:rFonts w:ascii="Times New Roman" w:hAnsi="Times New Roman" w:cs="Times New Roman"/>
          <w:b/>
          <w:sz w:val="28"/>
          <w:szCs w:val="28"/>
        </w:rPr>
        <w:t>О ПРИЕМЕ ПРЕДЛОЖЕНИЙ ПО КАНДИДАТУРАМ ЧЛЕНОВ ИЗБИРАТЕЛЬНОЙ КОМИССИИ</w:t>
      </w:r>
      <w:r w:rsidR="000459B8" w:rsidRPr="00583F3A">
        <w:rPr>
          <w:rFonts w:ascii="Times New Roman" w:hAnsi="Times New Roman" w:cs="Times New Roman"/>
          <w:b/>
          <w:sz w:val="28"/>
          <w:szCs w:val="28"/>
        </w:rPr>
        <w:t xml:space="preserve"> С ПРАВОМ РЕШАЮЩЕГО ГОЛОСА В СОСТАВ ИЗБИРАТЕЛЬНОЙ КОМИССИИ МУНИЦИПАЛЬНОГО ОБРАЗОВАНИЯ  МАРАЛИХИНСКИЙ СЕЛЬСОВЕТ КРАСНОЩЁКОВСКОГО РАЙОНА </w:t>
      </w:r>
    </w:p>
    <w:p w:rsidR="009F43EB" w:rsidRPr="00583F3A" w:rsidRDefault="000459B8" w:rsidP="000459B8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3A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9F43EB" w:rsidRPr="00583F3A" w:rsidRDefault="009F43EB" w:rsidP="000459B8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B8" w:rsidRPr="00583F3A" w:rsidRDefault="000459B8" w:rsidP="00583F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Руководствуясь пунктом7 статьи 24 Федерального закона «Об основных гарантиях избирательных прав и права на участие в референдуме граждан Российской Федерации», пунктом 5 статьи 23 Кодекса</w:t>
      </w:r>
      <w:r w:rsidR="0027384B" w:rsidRPr="00583F3A">
        <w:rPr>
          <w:rFonts w:ascii="Times New Roman" w:hAnsi="Times New Roman" w:cs="Times New Roman"/>
          <w:sz w:val="28"/>
          <w:szCs w:val="28"/>
        </w:rPr>
        <w:t xml:space="preserve"> Алтайского края о выборах, референдуме</w:t>
      </w:r>
      <w:r w:rsidR="008811B6" w:rsidRPr="00583F3A">
        <w:rPr>
          <w:rFonts w:ascii="Times New Roman" w:hAnsi="Times New Roman" w:cs="Times New Roman"/>
          <w:sz w:val="28"/>
          <w:szCs w:val="28"/>
        </w:rPr>
        <w:t>, отзыве, Совет депутатов Маралихинского сельсовета Краснощёковского района Алтайского края объявляет прием предложений</w:t>
      </w:r>
      <w:r w:rsidR="0056518E" w:rsidRPr="00583F3A">
        <w:rPr>
          <w:rFonts w:ascii="Times New Roman" w:hAnsi="Times New Roman" w:cs="Times New Roman"/>
          <w:sz w:val="28"/>
          <w:szCs w:val="28"/>
        </w:rPr>
        <w:t xml:space="preserve"> по кандидатурам для назначения членов избирательной комиссии муниципального образования Маралихинский сельсовет Краснощёковского района Алтайского края с правом решающего голоса.</w:t>
      </w:r>
    </w:p>
    <w:p w:rsidR="0056518E" w:rsidRPr="00583F3A" w:rsidRDefault="00583F3A" w:rsidP="00583F3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18E" w:rsidRPr="00583F3A">
        <w:rPr>
          <w:rFonts w:ascii="Times New Roman" w:hAnsi="Times New Roman" w:cs="Times New Roman"/>
          <w:sz w:val="28"/>
          <w:szCs w:val="28"/>
        </w:rPr>
        <w:t>Избирательная комиссии муниципального образования Маралихинский сельсовет Краснощёковского района Алтайского края формируется в составе пяти членов комиссии с правом решающего голоса на основе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Алтайском краевом</w:t>
      </w:r>
      <w:r w:rsidR="007E22A8" w:rsidRPr="00583F3A">
        <w:rPr>
          <w:rFonts w:ascii="Times New Roman" w:hAnsi="Times New Roman" w:cs="Times New Roman"/>
          <w:sz w:val="28"/>
          <w:szCs w:val="28"/>
        </w:rPr>
        <w:t xml:space="preserve"> Законодательном Собрании; предложений других политических партий и иных общественных объединений, предложений собраний избирателей по месту жительства, работы, службы, учебы, а также предложений избирательной комиссии муниципального образования Маралихинский сельсовет Краснощёковского района Алтайского края предыдущего состава, территориальная избирательная комиссия</w:t>
      </w:r>
      <w:r w:rsidR="001A6386" w:rsidRPr="00583F3A">
        <w:rPr>
          <w:rFonts w:ascii="Times New Roman" w:hAnsi="Times New Roman" w:cs="Times New Roman"/>
          <w:sz w:val="28"/>
          <w:szCs w:val="28"/>
        </w:rPr>
        <w:t>.</w:t>
      </w:r>
    </w:p>
    <w:p w:rsidR="00583F3A" w:rsidRDefault="00583F3A" w:rsidP="00583F3A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6386" w:rsidRPr="00583F3A">
        <w:rPr>
          <w:rFonts w:ascii="Times New Roman" w:hAnsi="Times New Roman" w:cs="Times New Roman"/>
          <w:sz w:val="28"/>
          <w:szCs w:val="28"/>
        </w:rPr>
        <w:t>К решению о выдвижении кандидатуры в состав комиссии прилагаются письменное заявление кандидата о согласии на вхождение в состав этой комиссии, оформленное в соответствии со статьей 20 Кодекса Алтайского края о выборах, референдуме</w:t>
      </w:r>
      <w:r w:rsidR="008E4042" w:rsidRPr="00583F3A">
        <w:rPr>
          <w:rFonts w:ascii="Times New Roman" w:hAnsi="Times New Roman" w:cs="Times New Roman"/>
          <w:sz w:val="28"/>
          <w:szCs w:val="28"/>
        </w:rPr>
        <w:t xml:space="preserve">, отзыве, копия паспорта или документа, заменяющего паспорт гражданина Российской Федерации, </w:t>
      </w:r>
      <w:r w:rsidR="008E4042" w:rsidRPr="00583F3A">
        <w:rPr>
          <w:rFonts w:ascii="Times New Roman" w:hAnsi="Times New Roman" w:cs="Times New Roman"/>
          <w:sz w:val="28"/>
          <w:szCs w:val="28"/>
        </w:rPr>
        <w:lastRenderedPageBreak/>
        <w:t>содержащего сведения о гражданстве и месте жительства лица, кандидатура которого предложена в состав избирательной комиссии, копия документа (трудовой книжки либо справки</w:t>
      </w:r>
      <w:r w:rsidR="00292272" w:rsidRPr="00583F3A">
        <w:rPr>
          <w:rFonts w:ascii="Times New Roman" w:hAnsi="Times New Roman" w:cs="Times New Roman"/>
          <w:sz w:val="28"/>
          <w:szCs w:val="28"/>
        </w:rPr>
        <w:t xml:space="preserve">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-копия документа, подтверждающего сведения о роде заняти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2272" w:rsidRPr="00583F3A" w:rsidRDefault="00583F3A" w:rsidP="00583F3A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литич</w:t>
      </w:r>
      <w:r w:rsidR="00292272" w:rsidRPr="00583F3A">
        <w:rPr>
          <w:rFonts w:ascii="Times New Roman" w:hAnsi="Times New Roman" w:cs="Times New Roman"/>
          <w:sz w:val="28"/>
          <w:szCs w:val="28"/>
        </w:rPr>
        <w:t>еские партии, иные общественные объединения представляют также документы, подтверждающие полномочия органа, выдвинувшего кандидатуру  в состав комиссии, на принятие данного решения.</w:t>
      </w:r>
    </w:p>
    <w:p w:rsidR="00292272" w:rsidRPr="00583F3A" w:rsidRDefault="00583F3A" w:rsidP="00583F3A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272" w:rsidRPr="00583F3A">
        <w:rPr>
          <w:rFonts w:ascii="Times New Roman" w:hAnsi="Times New Roman" w:cs="Times New Roman"/>
          <w:sz w:val="28"/>
          <w:szCs w:val="28"/>
        </w:rPr>
        <w:t>Прием документов осуществляется Советом депутатов Маралихинского сельсовета Краснощёковского района Алтайского края в течение 30 дней после дня официального опубликования настоящего сообщения по адресу: Алтайский край Краснощёковский район с.Маралиха ул.Ленина,5.</w:t>
      </w:r>
    </w:p>
    <w:p w:rsidR="00D76C01" w:rsidRPr="00583F3A" w:rsidRDefault="00A81AC2" w:rsidP="000459B8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2272" w:rsidRPr="00583F3A" w:rsidRDefault="00292272" w:rsidP="000459B8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Режим работы: с 8.30 до 16.30 часов (рабочие дни), суббота, воскресение –выходной.</w:t>
      </w:r>
    </w:p>
    <w:p w:rsidR="00292272" w:rsidRPr="00583F3A" w:rsidRDefault="00292272" w:rsidP="00292272">
      <w:pPr>
        <w:rPr>
          <w:rFonts w:ascii="Times New Roman" w:hAnsi="Times New Roman" w:cs="Times New Roman"/>
          <w:sz w:val="28"/>
          <w:szCs w:val="28"/>
        </w:rPr>
      </w:pPr>
    </w:p>
    <w:p w:rsidR="00292272" w:rsidRPr="00583F3A" w:rsidRDefault="00292272" w:rsidP="00292272">
      <w:pPr>
        <w:rPr>
          <w:rFonts w:ascii="Times New Roman" w:hAnsi="Times New Roman" w:cs="Times New Roman"/>
          <w:sz w:val="28"/>
          <w:szCs w:val="28"/>
        </w:rPr>
      </w:pPr>
    </w:p>
    <w:p w:rsidR="00F62D0A" w:rsidRPr="00583F3A" w:rsidRDefault="00292272" w:rsidP="00583F3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15 февраля 202</w:t>
      </w:r>
      <w:r w:rsidR="008F3E1E" w:rsidRPr="00583F3A">
        <w:rPr>
          <w:rFonts w:ascii="Times New Roman" w:hAnsi="Times New Roman" w:cs="Times New Roman"/>
          <w:sz w:val="28"/>
          <w:szCs w:val="28"/>
        </w:rPr>
        <w:t>1</w:t>
      </w:r>
      <w:r w:rsidRPr="00583F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3F3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F62D0A" w:rsidRPr="00583F3A">
        <w:rPr>
          <w:rFonts w:ascii="Times New Roman" w:hAnsi="Times New Roman" w:cs="Times New Roman"/>
          <w:sz w:val="28"/>
          <w:szCs w:val="28"/>
        </w:rPr>
        <w:t xml:space="preserve"> Совет депутатов Маралихинского сельсовета     </w:t>
      </w:r>
    </w:p>
    <w:p w:rsidR="00292272" w:rsidRPr="00583F3A" w:rsidRDefault="00F62D0A" w:rsidP="00F62D0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3F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83F3A">
        <w:rPr>
          <w:rFonts w:ascii="Times New Roman" w:hAnsi="Times New Roman" w:cs="Times New Roman"/>
          <w:sz w:val="28"/>
          <w:szCs w:val="28"/>
        </w:rPr>
        <w:t>Краснощёковского района Алтайского края</w:t>
      </w:r>
    </w:p>
    <w:sectPr w:rsidR="00292272" w:rsidRPr="00583F3A" w:rsidSect="003A09B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29" w:rsidRDefault="00374A29" w:rsidP="003A09BD">
      <w:pPr>
        <w:spacing w:after="0" w:line="240" w:lineRule="auto"/>
      </w:pPr>
      <w:r>
        <w:separator/>
      </w:r>
    </w:p>
  </w:endnote>
  <w:endnote w:type="continuationSeparator" w:id="1">
    <w:p w:rsidR="00374A29" w:rsidRDefault="00374A29" w:rsidP="003A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29" w:rsidRDefault="00374A29" w:rsidP="003A09BD">
      <w:pPr>
        <w:spacing w:after="0" w:line="240" w:lineRule="auto"/>
      </w:pPr>
      <w:r>
        <w:separator/>
      </w:r>
    </w:p>
  </w:footnote>
  <w:footnote w:type="continuationSeparator" w:id="1">
    <w:p w:rsidR="00374A29" w:rsidRDefault="00374A29" w:rsidP="003A0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52436"/>
    <w:multiLevelType w:val="hybridMultilevel"/>
    <w:tmpl w:val="373A2D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70C"/>
    <w:rsid w:val="000256B5"/>
    <w:rsid w:val="000459B8"/>
    <w:rsid w:val="000A6B1F"/>
    <w:rsid w:val="001A6386"/>
    <w:rsid w:val="0027384B"/>
    <w:rsid w:val="00292272"/>
    <w:rsid w:val="002A2964"/>
    <w:rsid w:val="002B1239"/>
    <w:rsid w:val="002B547A"/>
    <w:rsid w:val="00374A29"/>
    <w:rsid w:val="003A09BD"/>
    <w:rsid w:val="0040176D"/>
    <w:rsid w:val="00412BEA"/>
    <w:rsid w:val="00425E72"/>
    <w:rsid w:val="005343F3"/>
    <w:rsid w:val="0056518E"/>
    <w:rsid w:val="00582C02"/>
    <w:rsid w:val="00583F3A"/>
    <w:rsid w:val="005C1F94"/>
    <w:rsid w:val="005F758E"/>
    <w:rsid w:val="00642070"/>
    <w:rsid w:val="00650062"/>
    <w:rsid w:val="007A570C"/>
    <w:rsid w:val="007E22A8"/>
    <w:rsid w:val="0087287E"/>
    <w:rsid w:val="008811B6"/>
    <w:rsid w:val="00897828"/>
    <w:rsid w:val="008E4042"/>
    <w:rsid w:val="008F3E1E"/>
    <w:rsid w:val="00915775"/>
    <w:rsid w:val="00934E52"/>
    <w:rsid w:val="009F43EB"/>
    <w:rsid w:val="00A81AC2"/>
    <w:rsid w:val="00B83347"/>
    <w:rsid w:val="00D13C27"/>
    <w:rsid w:val="00D76C01"/>
    <w:rsid w:val="00DE716D"/>
    <w:rsid w:val="00F57D96"/>
    <w:rsid w:val="00F62D0A"/>
    <w:rsid w:val="00FF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7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782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A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9BD"/>
  </w:style>
  <w:style w:type="paragraph" w:styleId="a7">
    <w:name w:val="footer"/>
    <w:basedOn w:val="a"/>
    <w:link w:val="a8"/>
    <w:uiPriority w:val="99"/>
    <w:semiHidden/>
    <w:unhideWhenUsed/>
    <w:rsid w:val="003A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D5F5-75E8-4829-B181-96B5BE49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alicha</cp:lastModifiedBy>
  <cp:revision>20</cp:revision>
  <dcterms:created xsi:type="dcterms:W3CDTF">2021-02-12T03:22:00Z</dcterms:created>
  <dcterms:modified xsi:type="dcterms:W3CDTF">2021-05-12T07:37:00Z</dcterms:modified>
</cp:coreProperties>
</file>